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jc w:val="center"/>
        <w:rPr>
          <w:b/>
          <w:sz w:val="36"/>
          <w:szCs w:val="36"/>
          <w:lang w:val="sr-Cyrl-CS"/>
        </w:rPr>
      </w:pPr>
    </w:p>
    <w:p w:rsidR="00A00941" w:rsidRPr="002962B2" w:rsidRDefault="00A00941" w:rsidP="00A00941">
      <w:pPr>
        <w:rPr>
          <w:b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</w:t>
      </w:r>
      <w:r w:rsidR="002962B2">
        <w:rPr>
          <w:b/>
          <w:lang w:val="sr-Cyrl-CS"/>
        </w:rPr>
        <w:t xml:space="preserve">  Семестар: јесењ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 w:rsidR="007E7456">
        <w:rPr>
          <w:b/>
        </w:rPr>
        <w:t>II</w:t>
      </w:r>
      <w:r>
        <w:rPr>
          <w:b/>
          <w:lang w:val="sr-Cyrl-CS"/>
        </w:rPr>
        <w:t xml:space="preserve">                  Група:____</w:t>
      </w:r>
      <w:r w:rsidR="00997365">
        <w:rPr>
          <w:b/>
        </w:rPr>
        <w:t>1</w:t>
      </w:r>
      <w:r>
        <w:rPr>
          <w:b/>
          <w:lang w:val="sr-Cyrl-CS"/>
        </w:rPr>
        <w:t>_____                                                                                                                      Година:</w:t>
      </w:r>
      <w:r w:rsidR="002962B2">
        <w:rPr>
          <w:b/>
          <w:lang w:val="sr-Cyrl-CS"/>
        </w:rPr>
        <w:t xml:space="preserve"> </w:t>
      </w:r>
      <w:r>
        <w:rPr>
          <w:b/>
          <w:lang w:val="sr-Cyrl-CS"/>
        </w:rPr>
        <w:t>201</w:t>
      </w:r>
      <w:r w:rsidR="007E7456">
        <w:rPr>
          <w:b/>
        </w:rPr>
        <w:t>6</w:t>
      </w:r>
      <w:r>
        <w:rPr>
          <w:b/>
          <w:lang w:val="sr-Cyrl-CS"/>
        </w:rPr>
        <w:t>/201</w:t>
      </w:r>
      <w:r w:rsidR="007E7456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A00941" w:rsidRPr="007E7456" w:rsidRDefault="00A00941" w:rsidP="00A00941">
      <w:pPr>
        <w:rPr>
          <w:b/>
          <w:sz w:val="36"/>
          <w:szCs w:val="36"/>
          <w:u w:val="single"/>
          <w:lang w:val="sr-Cyrl-CS"/>
        </w:rPr>
      </w:pPr>
      <w:r>
        <w:rPr>
          <w:b/>
          <w:lang w:val="sr-Cyrl-CS"/>
        </w:rPr>
        <w:t>Наставник:</w:t>
      </w:r>
      <w:r w:rsidR="002962B2">
        <w:rPr>
          <w:b/>
        </w:rPr>
        <w:t xml:space="preserve"> </w:t>
      </w:r>
      <w:r w:rsidR="007E7456">
        <w:rPr>
          <w:b/>
        </w:rPr>
        <w:t>dr Vera Savić</w:t>
      </w:r>
      <w:r>
        <w:rPr>
          <w:b/>
          <w:lang w:val="sr-Cyrl-CS"/>
        </w:rPr>
        <w:t xml:space="preserve">                   Предмет:</w:t>
      </w:r>
      <w:r w:rsidR="002962B2">
        <w:rPr>
          <w:b/>
        </w:rPr>
        <w:t xml:space="preserve"> </w:t>
      </w:r>
      <w:r w:rsidR="007E7456" w:rsidRPr="007E7456">
        <w:rPr>
          <w:b/>
          <w:sz w:val="36"/>
          <w:szCs w:val="36"/>
          <w:u w:val="single"/>
        </w:rPr>
        <w:t>English for Specific Purposes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5"/>
        <w:gridCol w:w="993"/>
        <w:gridCol w:w="1401"/>
        <w:gridCol w:w="1440"/>
        <w:gridCol w:w="1440"/>
        <w:gridCol w:w="1530"/>
        <w:gridCol w:w="1440"/>
        <w:gridCol w:w="1440"/>
        <w:gridCol w:w="1440"/>
      </w:tblGrid>
      <w:tr w:rsidR="008002B6" w:rsidRPr="00D46E7A" w:rsidTr="008002B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D46E7A" w:rsidRDefault="008002B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8002B6" w:rsidRPr="00D46E7A" w:rsidRDefault="008002B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8002B6" w:rsidRPr="00D46E7A" w:rsidRDefault="008002B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002B6" w:rsidRPr="00D46E7A" w:rsidRDefault="008002B6" w:rsidP="00D46E7A">
            <w:pPr>
              <w:jc w:val="center"/>
              <w:rPr>
                <w:b/>
                <w:lang w:val="sr-Cyrl-CS"/>
              </w:rPr>
            </w:pPr>
          </w:p>
          <w:p w:rsidR="008002B6" w:rsidRPr="00D46E7A" w:rsidRDefault="008002B6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8002B6" w:rsidRPr="00D46E7A" w:rsidRDefault="008002B6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002B6" w:rsidRPr="00D46E7A" w:rsidRDefault="008002B6" w:rsidP="008F128B">
            <w:pPr>
              <w:rPr>
                <w:b/>
                <w:lang w:val="sr-Cyrl-CS"/>
              </w:rPr>
            </w:pPr>
          </w:p>
          <w:p w:rsidR="008002B6" w:rsidRPr="00E105B2" w:rsidRDefault="008002B6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7E7456" w:rsidRDefault="008002B6" w:rsidP="002962B2">
            <w:pPr>
              <w:jc w:val="center"/>
              <w:rPr>
                <w:b/>
              </w:rPr>
            </w:pPr>
          </w:p>
          <w:p w:rsidR="008002B6" w:rsidRDefault="008002B6" w:rsidP="002962B2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8002B6" w:rsidRPr="002962B2" w:rsidRDefault="008002B6" w:rsidP="002962B2">
            <w:pPr>
              <w:jc w:val="center"/>
              <w:rPr>
                <w:b/>
              </w:rPr>
            </w:pPr>
            <w:r>
              <w:rPr>
                <w:b/>
              </w:rPr>
              <w:t>21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7E7456" w:rsidRDefault="008002B6" w:rsidP="00210348">
            <w:pPr>
              <w:jc w:val="center"/>
              <w:rPr>
                <w:b/>
              </w:rPr>
            </w:pPr>
          </w:p>
          <w:p w:rsidR="008002B6" w:rsidRPr="007E7456" w:rsidRDefault="008002B6" w:rsidP="00210348">
            <w:pPr>
              <w:jc w:val="center"/>
              <w:rPr>
                <w:b/>
              </w:rPr>
            </w:pPr>
            <w:r>
              <w:rPr>
                <w:b/>
              </w:rPr>
              <w:t>TEST 1 (popravni)</w:t>
            </w:r>
          </w:p>
          <w:p w:rsidR="008002B6" w:rsidRPr="00D46E7A" w:rsidRDefault="008002B6" w:rsidP="00210348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6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Default="008002B6" w:rsidP="00210348">
            <w:pPr>
              <w:jc w:val="center"/>
              <w:rPr>
                <w:b/>
              </w:rPr>
            </w:pPr>
          </w:p>
          <w:p w:rsidR="008002B6" w:rsidRDefault="008002B6" w:rsidP="00210348">
            <w:pPr>
              <w:jc w:val="center"/>
              <w:rPr>
                <w:b/>
              </w:rPr>
            </w:pPr>
            <w:r>
              <w:rPr>
                <w:b/>
              </w:rPr>
              <w:t>TEST 2</w:t>
            </w:r>
          </w:p>
          <w:p w:rsidR="008002B6" w:rsidRPr="00BB5786" w:rsidRDefault="008002B6" w:rsidP="00210348">
            <w:pPr>
              <w:jc w:val="center"/>
              <w:rPr>
                <w:b/>
              </w:rPr>
            </w:pPr>
            <w:r>
              <w:rPr>
                <w:b/>
              </w:rPr>
              <w:t>26.12.2016.</w:t>
            </w:r>
          </w:p>
          <w:p w:rsidR="008002B6" w:rsidRPr="00210348" w:rsidRDefault="008002B6" w:rsidP="00210348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Default="008002B6" w:rsidP="00D46E7A">
            <w:pPr>
              <w:jc w:val="both"/>
              <w:rPr>
                <w:b/>
              </w:rPr>
            </w:pPr>
            <w:r>
              <w:rPr>
                <w:b/>
              </w:rPr>
              <w:t xml:space="preserve">PISMENI ISPIT </w:t>
            </w:r>
          </w:p>
          <w:p w:rsidR="008002B6" w:rsidRPr="00093CA0" w:rsidRDefault="008002B6" w:rsidP="00D46E7A">
            <w:pPr>
              <w:jc w:val="both"/>
              <w:rPr>
                <w:b/>
              </w:rPr>
            </w:pPr>
            <w:r>
              <w:rPr>
                <w:b/>
              </w:rPr>
              <w:t>26.1.2017.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8002B6" w:rsidRDefault="008002B6" w:rsidP="00D46E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SMENI JAN 201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6953DF" w:rsidRDefault="006953DF" w:rsidP="00D46E7A">
            <w:pPr>
              <w:jc w:val="both"/>
              <w:rPr>
                <w:b/>
              </w:rPr>
            </w:pPr>
            <w:r>
              <w:rPr>
                <w:b/>
              </w:rPr>
              <w:t>Pismeni ispit feb 201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D46E7A" w:rsidRDefault="008002B6" w:rsidP="00D46E7A">
            <w:pPr>
              <w:jc w:val="both"/>
              <w:rPr>
                <w:b/>
                <w:lang w:val="sr-Cyrl-CS"/>
              </w:rPr>
            </w:pPr>
          </w:p>
        </w:tc>
        <w:bookmarkStart w:id="0" w:name="_GoBack"/>
        <w:bookmarkEnd w:id="0"/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Pr="00033894" w:rsidRDefault="008002B6" w:rsidP="008E0A07">
            <w:r w:rsidRPr="00033894">
              <w:t>МИТРОВИЋ Н. НЕВ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2B6" w:rsidRPr="008E0A07" w:rsidRDefault="008002B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1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44284F" w:rsidRDefault="008002B6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DF66A0" w:rsidRDefault="008002B6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DF66A0" w:rsidRDefault="008002B6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DF66A0" w:rsidRDefault="008002B6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8002B6" w:rsidRDefault="008002B6" w:rsidP="00D46E7A">
            <w:pPr>
              <w:ind w:left="1167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6A2899" w:rsidRDefault="006953DF" w:rsidP="006A2899">
            <w:pPr>
              <w:jc w:val="center"/>
              <w:rPr>
                <w:b/>
                <w:sz w:val="28"/>
                <w:szCs w:val="28"/>
              </w:rPr>
            </w:pPr>
            <w:r w:rsidRPr="006A289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E5621C" w:rsidRDefault="008002B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8E3A15" w:rsidRPr="00E5621C" w:rsidTr="0081340C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E3A15" w:rsidRPr="00E5621C" w:rsidRDefault="008E3A15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E3A15" w:rsidRPr="002962B2" w:rsidRDefault="008E3A15" w:rsidP="007523BE">
            <w:r>
              <w:t>ВУЧКОВ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E3A15" w:rsidRPr="00827528" w:rsidRDefault="008E3A15" w:rsidP="007523BE">
            <w:r>
              <w:rPr>
                <w:sz w:val="22"/>
                <w:szCs w:val="22"/>
              </w:rPr>
              <w:t>25</w:t>
            </w:r>
            <w:r w:rsidRPr="00827528">
              <w:rPr>
                <w:sz w:val="22"/>
                <w:szCs w:val="22"/>
              </w:rPr>
              <w:t>/15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E3A15" w:rsidRPr="0044284F" w:rsidRDefault="008E3A15" w:rsidP="007523BE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3A15" w:rsidRPr="00DF66A0" w:rsidRDefault="008E3A15" w:rsidP="007523BE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3A15" w:rsidRPr="00DF66A0" w:rsidRDefault="008E3A15" w:rsidP="007523BE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E3A15" w:rsidRPr="00DF66A0" w:rsidRDefault="008E3A15" w:rsidP="007523BE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E3A15" w:rsidRPr="002962B2" w:rsidRDefault="008E3A15" w:rsidP="007523BE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3A15" w:rsidRPr="006A2899" w:rsidRDefault="008E3A15" w:rsidP="006A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3A15" w:rsidRPr="00E5621C" w:rsidRDefault="008E3A15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8E3A15" w:rsidRPr="00E5621C" w:rsidTr="00B400B0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E3A15" w:rsidRPr="00E5621C" w:rsidRDefault="008E3A15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E3A15" w:rsidRPr="00033894" w:rsidRDefault="008E3A15" w:rsidP="007523BE">
            <w:r w:rsidRPr="00033894">
              <w:t>МАРИЋ С. ТАМА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E3A15" w:rsidRPr="008E0A07" w:rsidRDefault="008E3A15" w:rsidP="007523BE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31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E3A15" w:rsidRPr="0044284F" w:rsidRDefault="008E3A15" w:rsidP="007523BE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3A15" w:rsidRPr="00DF66A0" w:rsidRDefault="008E3A15" w:rsidP="007523BE">
            <w:pPr>
              <w:jc w:val="center"/>
              <w:rPr>
                <w:b/>
              </w:rPr>
            </w:pPr>
            <w:r w:rsidRPr="00DF66A0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3A15" w:rsidRPr="00DF66A0" w:rsidRDefault="008E3A15" w:rsidP="007523BE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E3A15" w:rsidRPr="00DF66A0" w:rsidRDefault="008E3A15" w:rsidP="007523B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8E3A15" w:rsidRPr="00033894" w:rsidRDefault="008E3A15" w:rsidP="007523BE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E3A15" w:rsidRPr="006A2899" w:rsidRDefault="008E3A15" w:rsidP="006A28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E3A15" w:rsidRPr="00E5621C" w:rsidRDefault="008E3A15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Pr="00033894" w:rsidRDefault="008002B6" w:rsidP="008E0A07">
            <w:r w:rsidRPr="00033894">
              <w:t>НЕШИЋ П. САЊ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2B6" w:rsidRPr="008E0A07" w:rsidRDefault="008002B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44284F" w:rsidRDefault="008002B6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DF66A0" w:rsidRDefault="008002B6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DF66A0" w:rsidRDefault="008002B6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DF66A0" w:rsidRDefault="008002B6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8002B6" w:rsidRDefault="008002B6" w:rsidP="00D46E7A">
            <w:pPr>
              <w:ind w:left="1167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8E3A15" w:rsidRDefault="008E3A15" w:rsidP="008E3A15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E5621C" w:rsidRDefault="008002B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Pr="00033894" w:rsidRDefault="008002B6" w:rsidP="008E0A07">
            <w:r w:rsidRPr="00033894">
              <w:t>СТОЈКОВИЋ С. СТЕФ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2B6" w:rsidRPr="008E0A07" w:rsidRDefault="008002B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59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44284F" w:rsidRDefault="008002B6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DF66A0" w:rsidRDefault="008002B6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DF66A0" w:rsidRDefault="008002B6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DF66A0" w:rsidRDefault="008002B6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8002B6" w:rsidRDefault="008002B6" w:rsidP="00D46E7A">
            <w:pPr>
              <w:ind w:left="1167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6A2899" w:rsidRDefault="006953DF" w:rsidP="006A2899">
            <w:pPr>
              <w:jc w:val="center"/>
              <w:rPr>
                <w:b/>
                <w:sz w:val="28"/>
                <w:szCs w:val="28"/>
              </w:rPr>
            </w:pPr>
            <w:r w:rsidRPr="006A289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E5621C" w:rsidRDefault="008002B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Pr="00033894" w:rsidRDefault="008002B6" w:rsidP="008E0A07">
            <w:r w:rsidRPr="00033894">
              <w:t>ПЕТРОВИЋ Д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2B6" w:rsidRPr="008E0A07" w:rsidRDefault="008002B6" w:rsidP="008E0A07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5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44284F" w:rsidRDefault="008002B6" w:rsidP="0044284F">
            <w:pPr>
              <w:jc w:val="center"/>
              <w:rPr>
                <w:b/>
                <w:lang w:val="sr-Cyrl-CS"/>
              </w:rPr>
            </w:pPr>
            <w:r w:rsidRPr="0044284F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DF66A0" w:rsidRDefault="008002B6" w:rsidP="004E315C">
            <w:pPr>
              <w:jc w:val="center"/>
              <w:rPr>
                <w:b/>
              </w:rPr>
            </w:pPr>
            <w:r w:rsidRPr="00DF66A0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DF66A0" w:rsidRDefault="008002B6" w:rsidP="004E315C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44284F" w:rsidRDefault="008002B6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8002B6" w:rsidRDefault="008002B6" w:rsidP="00D46E7A">
            <w:pPr>
              <w:ind w:left="1167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8E3A15" w:rsidRDefault="008E3A15" w:rsidP="008E3A15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E5621C" w:rsidRDefault="008002B6" w:rsidP="00D46E7A">
            <w:pPr>
              <w:ind w:left="1167"/>
              <w:jc w:val="both"/>
              <w:rPr>
                <w:lang w:val="sr-Cyrl-CS"/>
              </w:rPr>
            </w:pPr>
          </w:p>
        </w:tc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Pr="00D7474B" w:rsidRDefault="008002B6" w:rsidP="008E0A07">
            <w:r>
              <w:t>МИЛАНОВИЋ МАРИЈ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002B6" w:rsidRDefault="008002B6" w:rsidP="00D7474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E0A0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0</w:t>
            </w:r>
            <w:r w:rsidRPr="008E0A07">
              <w:rPr>
                <w:sz w:val="22"/>
                <w:szCs w:val="22"/>
              </w:rPr>
              <w:t>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44284F" w:rsidRDefault="008002B6" w:rsidP="0044284F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DF66A0" w:rsidRDefault="008002B6" w:rsidP="004E315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DF66A0" w:rsidRDefault="008002B6" w:rsidP="004E315C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DF66A0" w:rsidRDefault="008002B6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; 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8002B6" w:rsidRDefault="008002B6" w:rsidP="00D46E7A">
            <w:pPr>
              <w:ind w:left="1167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8E3A15" w:rsidRDefault="008E3A15" w:rsidP="008E3A15">
            <w:pPr>
              <w:jc w:val="center"/>
              <w:rPr>
                <w:b/>
                <w:lang/>
              </w:rPr>
            </w:pPr>
            <w:r w:rsidRPr="008E3A15">
              <w:rPr>
                <w:b/>
                <w:lang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002B6" w:rsidRPr="00E5621C" w:rsidRDefault="008002B6" w:rsidP="00D46E7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2962B2" w:rsidRDefault="002962B2" w:rsidP="002962B2">
      <w:pPr>
        <w:rPr>
          <w:b/>
          <w:lang w:val="sr-Cyrl-CS"/>
        </w:rPr>
      </w:pPr>
    </w:p>
    <w:p w:rsidR="001C6952" w:rsidRPr="00093CA0" w:rsidRDefault="001C6952" w:rsidP="001C6952">
      <w:pPr>
        <w:tabs>
          <w:tab w:val="left" w:pos="450"/>
        </w:tabs>
        <w:rPr>
          <w:b/>
          <w:highlight w:val="yellow"/>
          <w:u w:val="single"/>
        </w:rPr>
      </w:pPr>
      <w:r w:rsidRPr="00093CA0">
        <w:rPr>
          <w:b/>
          <w:highlight w:val="yellow"/>
          <w:u w:val="single"/>
        </w:rPr>
        <w:t>NAPOMEN</w:t>
      </w:r>
      <w:r w:rsidR="00093CA0" w:rsidRPr="00093CA0">
        <w:rPr>
          <w:b/>
          <w:highlight w:val="yellow"/>
          <w:u w:val="single"/>
        </w:rPr>
        <w:t>A</w:t>
      </w:r>
      <w:r w:rsidRPr="00093CA0">
        <w:rPr>
          <w:b/>
          <w:highlight w:val="yellow"/>
          <w:u w:val="single"/>
        </w:rPr>
        <w:t xml:space="preserve">: </w:t>
      </w:r>
    </w:p>
    <w:p w:rsidR="006A2899" w:rsidRPr="00093CA0" w:rsidRDefault="00093CA0" w:rsidP="006A2899">
      <w:pPr>
        <w:pStyle w:val="ListParagraph"/>
        <w:numPr>
          <w:ilvl w:val="0"/>
          <w:numId w:val="5"/>
        </w:numPr>
        <w:tabs>
          <w:tab w:val="left" w:pos="450"/>
        </w:tabs>
        <w:rPr>
          <w:b/>
          <w:highlight w:val="yellow"/>
        </w:rPr>
      </w:pPr>
      <w:r w:rsidRPr="00093CA0">
        <w:rPr>
          <w:b/>
          <w:highlight w:val="yellow"/>
        </w:rPr>
        <w:t xml:space="preserve"> </w:t>
      </w:r>
      <w:r w:rsidR="001C6952" w:rsidRPr="00093CA0">
        <w:rPr>
          <w:b/>
          <w:highlight w:val="yellow"/>
        </w:rPr>
        <w:t xml:space="preserve"> usmeni deo ispita</w:t>
      </w:r>
      <w:r w:rsidRPr="00093CA0">
        <w:rPr>
          <w:b/>
          <w:highlight w:val="yellow"/>
        </w:rPr>
        <w:t xml:space="preserve"> održaće se u </w:t>
      </w:r>
      <w:r w:rsidR="006A2899">
        <w:rPr>
          <w:b/>
          <w:highlight w:val="yellow"/>
        </w:rPr>
        <w:t>četvrtak</w:t>
      </w:r>
      <w:r w:rsidR="006A2899" w:rsidRPr="00093CA0">
        <w:rPr>
          <w:b/>
          <w:highlight w:val="yellow"/>
        </w:rPr>
        <w:t xml:space="preserve">, </w:t>
      </w:r>
      <w:r w:rsidR="006A2899">
        <w:rPr>
          <w:b/>
          <w:highlight w:val="yellow"/>
        </w:rPr>
        <w:t>2</w:t>
      </w:r>
      <w:r w:rsidR="006A2899" w:rsidRPr="00093CA0">
        <w:rPr>
          <w:b/>
          <w:highlight w:val="yellow"/>
        </w:rPr>
        <w:t>.</w:t>
      </w:r>
      <w:r w:rsidR="006A2899">
        <w:rPr>
          <w:b/>
          <w:highlight w:val="yellow"/>
        </w:rPr>
        <w:t>3</w:t>
      </w:r>
      <w:r w:rsidR="006A2899" w:rsidRPr="00093CA0">
        <w:rPr>
          <w:b/>
          <w:highlight w:val="yellow"/>
        </w:rPr>
        <w:t>.2017. u 1</w:t>
      </w:r>
      <w:r w:rsidR="006A2899">
        <w:rPr>
          <w:b/>
          <w:highlight w:val="yellow"/>
        </w:rPr>
        <w:t>5</w:t>
      </w:r>
      <w:r w:rsidR="006A2899" w:rsidRPr="00093CA0">
        <w:rPr>
          <w:b/>
          <w:highlight w:val="yellow"/>
        </w:rPr>
        <w:t>.00 sati</w:t>
      </w:r>
    </w:p>
    <w:p w:rsidR="001C6952" w:rsidRPr="00093CA0" w:rsidRDefault="001C6952" w:rsidP="006A2899">
      <w:pPr>
        <w:pStyle w:val="ListParagraph"/>
        <w:tabs>
          <w:tab w:val="left" w:pos="450"/>
        </w:tabs>
        <w:rPr>
          <w:b/>
          <w:highlight w:val="yellow"/>
        </w:rPr>
      </w:pPr>
    </w:p>
    <w:p w:rsidR="008E3A15" w:rsidRDefault="008E3A15" w:rsidP="002962B2">
      <w:pPr>
        <w:rPr>
          <w:b/>
          <w:lang/>
        </w:rPr>
      </w:pPr>
    </w:p>
    <w:p w:rsidR="008E3A15" w:rsidRDefault="008E3A15" w:rsidP="002962B2">
      <w:pPr>
        <w:rPr>
          <w:b/>
          <w:lang/>
        </w:rPr>
      </w:pPr>
    </w:p>
    <w:p w:rsidR="008E3A15" w:rsidRDefault="008E3A15" w:rsidP="002962B2">
      <w:pPr>
        <w:rPr>
          <w:b/>
          <w:lang/>
        </w:rPr>
      </w:pPr>
    </w:p>
    <w:p w:rsidR="008E3A15" w:rsidRDefault="008E3A15" w:rsidP="002962B2">
      <w:pPr>
        <w:rPr>
          <w:b/>
          <w:lang/>
        </w:rPr>
      </w:pPr>
    </w:p>
    <w:p w:rsidR="008E3A15" w:rsidRDefault="008E3A15" w:rsidP="002962B2">
      <w:pPr>
        <w:rPr>
          <w:b/>
          <w:lang/>
        </w:rPr>
      </w:pPr>
    </w:p>
    <w:p w:rsidR="008E3A15" w:rsidRDefault="008E3A15" w:rsidP="002962B2">
      <w:pPr>
        <w:rPr>
          <w:b/>
          <w:lang/>
        </w:rPr>
      </w:pPr>
    </w:p>
    <w:p w:rsidR="008E3A15" w:rsidRDefault="008E3A15" w:rsidP="002962B2">
      <w:pPr>
        <w:rPr>
          <w:b/>
          <w:lang/>
        </w:rPr>
      </w:pPr>
    </w:p>
    <w:p w:rsidR="008E3A15" w:rsidRDefault="008E3A15" w:rsidP="002962B2">
      <w:pPr>
        <w:rPr>
          <w:b/>
          <w:lang/>
        </w:rPr>
      </w:pPr>
    </w:p>
    <w:p w:rsidR="008E3A15" w:rsidRDefault="008E3A15" w:rsidP="002962B2">
      <w:pPr>
        <w:rPr>
          <w:b/>
          <w:lang/>
        </w:rPr>
      </w:pPr>
    </w:p>
    <w:p w:rsidR="008E3A15" w:rsidRDefault="008E3A15" w:rsidP="002962B2">
      <w:pPr>
        <w:rPr>
          <w:b/>
          <w:lang/>
        </w:rPr>
      </w:pPr>
    </w:p>
    <w:p w:rsidR="002962B2" w:rsidRPr="00AC4755" w:rsidRDefault="002962B2" w:rsidP="002962B2">
      <w:pPr>
        <w:rPr>
          <w:b/>
        </w:rPr>
      </w:pPr>
      <w:r>
        <w:rPr>
          <w:b/>
          <w:lang w:val="sr-Cyrl-CS"/>
        </w:rPr>
        <w:lastRenderedPageBreak/>
        <w:t>Студијски програм: ОАС Учитељ                                                                                                                                Семестар: јесењи</w:t>
      </w:r>
    </w:p>
    <w:p w:rsidR="002962B2" w:rsidRDefault="002962B2" w:rsidP="002962B2">
      <w:pPr>
        <w:rPr>
          <w:b/>
          <w:lang w:val="sr-Cyrl-CS"/>
        </w:rPr>
      </w:pPr>
      <w:r>
        <w:rPr>
          <w:b/>
          <w:lang w:val="sr-Cyrl-CS"/>
        </w:rPr>
        <w:t xml:space="preserve">Година:  </w:t>
      </w:r>
      <w:r>
        <w:rPr>
          <w:b/>
        </w:rPr>
        <w:t>II</w:t>
      </w:r>
      <w:r>
        <w:rPr>
          <w:b/>
          <w:lang w:val="sr-Cyrl-CS"/>
        </w:rPr>
        <w:t xml:space="preserve">                   Група:____</w:t>
      </w:r>
      <w:r>
        <w:rPr>
          <w:b/>
        </w:rPr>
        <w:t>2</w:t>
      </w:r>
      <w:r>
        <w:rPr>
          <w:b/>
          <w:lang w:val="sr-Cyrl-CS"/>
        </w:rPr>
        <w:t>_____                                                                                                                      Година: 201</w:t>
      </w:r>
      <w:r>
        <w:rPr>
          <w:b/>
        </w:rPr>
        <w:t>6</w:t>
      </w:r>
      <w:r>
        <w:rPr>
          <w:b/>
          <w:lang w:val="sr-Cyrl-CS"/>
        </w:rPr>
        <w:t>/201</w:t>
      </w:r>
      <w:r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2962B2" w:rsidRDefault="002962B2" w:rsidP="002962B2">
      <w:pPr>
        <w:jc w:val="center"/>
        <w:rPr>
          <w:b/>
          <w:lang w:val="sr-Cyrl-CS"/>
        </w:rPr>
      </w:pPr>
    </w:p>
    <w:p w:rsidR="002962B2" w:rsidRDefault="002962B2" w:rsidP="002962B2">
      <w:pPr>
        <w:rPr>
          <w:b/>
          <w:sz w:val="36"/>
          <w:szCs w:val="36"/>
          <w:u w:val="single"/>
        </w:rPr>
      </w:pPr>
      <w:r>
        <w:rPr>
          <w:b/>
          <w:lang w:val="sr-Cyrl-CS"/>
        </w:rPr>
        <w:t xml:space="preserve">Наставник: </w:t>
      </w:r>
      <w:r>
        <w:rPr>
          <w:b/>
        </w:rPr>
        <w:t>dr Vera Savić</w:t>
      </w:r>
      <w:r>
        <w:rPr>
          <w:b/>
          <w:lang w:val="sr-Cyrl-CS"/>
        </w:rPr>
        <w:t xml:space="preserve">                  Предмет: </w:t>
      </w:r>
      <w:r w:rsidRPr="007E7456">
        <w:rPr>
          <w:b/>
          <w:sz w:val="36"/>
          <w:szCs w:val="36"/>
          <w:u w:val="single"/>
        </w:rPr>
        <w:t>English for Specific Purposes</w:t>
      </w:r>
    </w:p>
    <w:p w:rsidR="002962B2" w:rsidRPr="00101CDD" w:rsidRDefault="002962B2" w:rsidP="002962B2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685"/>
        <w:gridCol w:w="993"/>
        <w:gridCol w:w="1401"/>
        <w:gridCol w:w="1440"/>
        <w:gridCol w:w="1440"/>
        <w:gridCol w:w="1530"/>
        <w:gridCol w:w="1530"/>
        <w:gridCol w:w="1530"/>
      </w:tblGrid>
      <w:tr w:rsidR="008002B6" w:rsidRPr="00D46E7A" w:rsidTr="008002B6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D46E7A" w:rsidRDefault="008002B6" w:rsidP="00AF4F7B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8002B6" w:rsidRPr="00D46E7A" w:rsidRDefault="008002B6" w:rsidP="00AF4F7B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8002B6" w:rsidRPr="00D46E7A" w:rsidRDefault="008002B6" w:rsidP="00AF4F7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002B6" w:rsidRPr="00D46E7A" w:rsidRDefault="008002B6" w:rsidP="00AF4F7B">
            <w:pPr>
              <w:jc w:val="center"/>
              <w:rPr>
                <w:b/>
                <w:lang w:val="sr-Cyrl-CS"/>
              </w:rPr>
            </w:pPr>
          </w:p>
          <w:p w:rsidR="008002B6" w:rsidRPr="00D46E7A" w:rsidRDefault="008002B6" w:rsidP="00AF4F7B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8002B6" w:rsidRPr="00D46E7A" w:rsidRDefault="008002B6" w:rsidP="00AF4F7B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002B6" w:rsidRPr="00D46E7A" w:rsidRDefault="008002B6" w:rsidP="00AF4F7B">
            <w:pPr>
              <w:rPr>
                <w:b/>
                <w:lang w:val="sr-Cyrl-CS"/>
              </w:rPr>
            </w:pPr>
          </w:p>
          <w:p w:rsidR="008002B6" w:rsidRPr="00E105B2" w:rsidRDefault="008002B6" w:rsidP="00AF4F7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Default="008002B6" w:rsidP="0044284F">
            <w:pPr>
              <w:jc w:val="center"/>
              <w:rPr>
                <w:b/>
              </w:rPr>
            </w:pPr>
          </w:p>
          <w:p w:rsidR="008002B6" w:rsidRDefault="008002B6" w:rsidP="0044284F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8002B6" w:rsidRPr="00D46E7A" w:rsidRDefault="008002B6" w:rsidP="0044284F">
            <w:pPr>
              <w:jc w:val="both"/>
              <w:rPr>
                <w:b/>
                <w:lang w:val="sr-Cyrl-CS"/>
              </w:rPr>
            </w:pPr>
            <w:r>
              <w:rPr>
                <w:b/>
              </w:rPr>
              <w:t>21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7E7456" w:rsidRDefault="008002B6" w:rsidP="00AF4F7B">
            <w:pPr>
              <w:jc w:val="center"/>
              <w:rPr>
                <w:b/>
              </w:rPr>
            </w:pPr>
          </w:p>
          <w:p w:rsidR="008002B6" w:rsidRPr="007E7456" w:rsidRDefault="008002B6" w:rsidP="00AF4F7B">
            <w:pPr>
              <w:jc w:val="center"/>
              <w:rPr>
                <w:b/>
              </w:rPr>
            </w:pPr>
            <w:r>
              <w:rPr>
                <w:b/>
              </w:rPr>
              <w:t>TEST 1 (popravni)</w:t>
            </w:r>
          </w:p>
          <w:p w:rsidR="008002B6" w:rsidRPr="00D46E7A" w:rsidRDefault="008002B6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6.12.2016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Default="008002B6" w:rsidP="00AF4F7B">
            <w:pPr>
              <w:jc w:val="center"/>
              <w:rPr>
                <w:b/>
              </w:rPr>
            </w:pPr>
          </w:p>
          <w:p w:rsidR="008002B6" w:rsidRDefault="008002B6" w:rsidP="00AF4F7B">
            <w:pPr>
              <w:jc w:val="center"/>
              <w:rPr>
                <w:b/>
              </w:rPr>
            </w:pPr>
            <w:r>
              <w:rPr>
                <w:b/>
              </w:rPr>
              <w:t>TEST 2</w:t>
            </w:r>
          </w:p>
          <w:p w:rsidR="008002B6" w:rsidRPr="00BB5786" w:rsidRDefault="008002B6" w:rsidP="00AF4F7B">
            <w:pPr>
              <w:jc w:val="center"/>
              <w:rPr>
                <w:b/>
              </w:rPr>
            </w:pPr>
            <w:r>
              <w:rPr>
                <w:b/>
              </w:rPr>
              <w:t>26.12.2016.</w:t>
            </w:r>
          </w:p>
          <w:p w:rsidR="008002B6" w:rsidRPr="00210348" w:rsidRDefault="008002B6" w:rsidP="00AF4F7B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Default="008002B6" w:rsidP="00093CA0">
            <w:pPr>
              <w:jc w:val="both"/>
              <w:rPr>
                <w:b/>
              </w:rPr>
            </w:pPr>
            <w:r>
              <w:rPr>
                <w:b/>
              </w:rPr>
              <w:t xml:space="preserve">PISMENI ISPIT </w:t>
            </w:r>
          </w:p>
          <w:p w:rsidR="008002B6" w:rsidRPr="00D46E7A" w:rsidRDefault="008002B6" w:rsidP="00093CA0">
            <w:pPr>
              <w:jc w:val="both"/>
              <w:rPr>
                <w:b/>
                <w:lang w:val="sr-Cyrl-CS"/>
              </w:rPr>
            </w:pPr>
            <w:r>
              <w:rPr>
                <w:b/>
              </w:rPr>
              <w:t>26.1.2017.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D46E7A" w:rsidRDefault="008002B6" w:rsidP="00AF4F7B">
            <w:pPr>
              <w:jc w:val="both"/>
              <w:rPr>
                <w:b/>
                <w:lang w:val="sr-Cyrl-CS"/>
              </w:rPr>
            </w:pPr>
            <w:r>
              <w:rPr>
                <w:b/>
                <w:color w:val="FF0000"/>
              </w:rPr>
              <w:t>USMENI JAN 2017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6953DF" w:rsidRDefault="006953DF" w:rsidP="00AF4F7B">
            <w:pPr>
              <w:jc w:val="both"/>
              <w:rPr>
                <w:b/>
              </w:rPr>
            </w:pPr>
            <w:r>
              <w:rPr>
                <w:b/>
              </w:rPr>
              <w:t>Pismeni ispit feb 2017</w:t>
            </w:r>
          </w:p>
        </w:tc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Pr="00033894" w:rsidRDefault="008002B6" w:rsidP="00AF4F7B">
            <w:r w:rsidRPr="00033894">
              <w:t>ВРЕКИЋ С. ОЛИВЕ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2B6" w:rsidRPr="008E0A07" w:rsidRDefault="008002B6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0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A728BC" w:rsidRDefault="008002B6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DF66A0" w:rsidRDefault="008002B6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002B6" w:rsidRDefault="008002B6" w:rsidP="00AF4F7B">
            <w:pPr>
              <w:ind w:left="1167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E3A15" w:rsidRDefault="008E3A15" w:rsidP="008E3A15">
            <w:pPr>
              <w:jc w:val="center"/>
              <w:rPr>
                <w:b/>
                <w:lang/>
              </w:rPr>
            </w:pPr>
            <w:r w:rsidRPr="008E3A15">
              <w:rPr>
                <w:b/>
                <w:lang/>
              </w:rPr>
              <w:t>6</w:t>
            </w:r>
          </w:p>
        </w:tc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Default="008002B6" w:rsidP="00AF4F7B">
            <w:r w:rsidRPr="00033894">
              <w:t>МИЛЕНКОВИЋ В. БОЈА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2B6" w:rsidRPr="008E0A07" w:rsidRDefault="008002B6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44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A728BC" w:rsidRDefault="008002B6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44284F" w:rsidRDefault="008002B6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002B6" w:rsidRDefault="008002B6" w:rsidP="00AF4F7B">
            <w:pPr>
              <w:ind w:left="1167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E3A15" w:rsidRDefault="006953DF" w:rsidP="008E3A15">
            <w:pPr>
              <w:jc w:val="center"/>
              <w:rPr>
                <w:b/>
              </w:rPr>
            </w:pPr>
            <w:r w:rsidRPr="008E3A15">
              <w:rPr>
                <w:b/>
              </w:rPr>
              <w:t>5</w:t>
            </w:r>
          </w:p>
        </w:tc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Pr="00033894" w:rsidRDefault="008002B6" w:rsidP="00AF4F7B">
            <w:r w:rsidRPr="00033894">
              <w:t>ЈОВИЋ А.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2B6" w:rsidRPr="008E0A07" w:rsidRDefault="008002B6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6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A728BC" w:rsidRDefault="008002B6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44284F" w:rsidRDefault="008002B6" w:rsidP="00AF4F7B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6953DF" w:rsidRDefault="008002B6" w:rsidP="00AF4F7B">
            <w:pPr>
              <w:ind w:left="1167"/>
              <w:jc w:val="both"/>
              <w:rPr>
                <w:color w:val="FF000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E3A15" w:rsidRDefault="006953DF" w:rsidP="008E3A15">
            <w:pPr>
              <w:jc w:val="center"/>
              <w:rPr>
                <w:b/>
              </w:rPr>
            </w:pPr>
            <w:r w:rsidRPr="008E3A15">
              <w:rPr>
                <w:b/>
              </w:rPr>
              <w:t>5</w:t>
            </w:r>
          </w:p>
        </w:tc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Pr="00033894" w:rsidRDefault="008002B6" w:rsidP="00AF4F7B">
            <w:r w:rsidRPr="00033894">
              <w:t>КАМБЕРОВИЋ М. НИКОЛ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2B6" w:rsidRPr="008E0A07" w:rsidRDefault="008002B6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76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A728BC" w:rsidRDefault="008002B6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DF66A0" w:rsidRDefault="008002B6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002B6" w:rsidRDefault="008002B6" w:rsidP="00AF4F7B">
            <w:pPr>
              <w:ind w:left="1167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E3A15" w:rsidRDefault="006953DF" w:rsidP="008E3A15">
            <w:pPr>
              <w:jc w:val="center"/>
              <w:rPr>
                <w:b/>
              </w:rPr>
            </w:pPr>
            <w:r w:rsidRPr="008E3A15">
              <w:rPr>
                <w:b/>
              </w:rPr>
              <w:t>7</w:t>
            </w:r>
          </w:p>
        </w:tc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Pr="00033894" w:rsidRDefault="008002B6" w:rsidP="00AF4F7B">
            <w:r w:rsidRPr="00033894">
              <w:t>ВЕЉКОВИЋ Г. МИЛЕ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2B6" w:rsidRPr="008E0A07" w:rsidRDefault="008002B6" w:rsidP="00AF4F7B">
            <w:pPr>
              <w:rPr>
                <w:sz w:val="22"/>
                <w:szCs w:val="22"/>
              </w:rPr>
            </w:pPr>
            <w:r w:rsidRPr="008E0A07">
              <w:rPr>
                <w:sz w:val="22"/>
                <w:szCs w:val="22"/>
              </w:rPr>
              <w:t>82/15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A728BC" w:rsidRDefault="008002B6" w:rsidP="00A728BC">
            <w:pPr>
              <w:jc w:val="center"/>
              <w:rPr>
                <w:b/>
                <w:lang w:val="sr-Cyrl-CS"/>
              </w:rPr>
            </w:pPr>
            <w:r w:rsidRPr="00A728BC">
              <w:rPr>
                <w:b/>
                <w:lang w:val="sr-Cyrl-CS"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  <w:lang w:val="sr-Cyrl-CS"/>
              </w:rPr>
            </w:pPr>
            <w:r w:rsidRPr="00902C6B">
              <w:rPr>
                <w:b/>
                <w:lang w:val="sr-Cyrl-CS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</w:rPr>
            </w:pPr>
            <w:r w:rsidRPr="00902C6B">
              <w:rPr>
                <w:b/>
              </w:rPr>
              <w:t>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DF66A0" w:rsidRDefault="008002B6" w:rsidP="00AF4F7B">
            <w:pPr>
              <w:jc w:val="center"/>
              <w:rPr>
                <w:b/>
                <w:lang w:val="sr-Cyrl-CS"/>
              </w:rPr>
            </w:pPr>
            <w:r w:rsidRPr="00DF66A0">
              <w:rPr>
                <w:b/>
                <w:lang w:val="sr-Cyrl-CS"/>
              </w:rP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002B6" w:rsidRDefault="008002B6" w:rsidP="00AF4F7B">
            <w:pPr>
              <w:ind w:left="1167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E3A15" w:rsidRDefault="006953DF" w:rsidP="008E3A15">
            <w:pPr>
              <w:jc w:val="center"/>
              <w:rPr>
                <w:b/>
              </w:rPr>
            </w:pPr>
            <w:r w:rsidRPr="008E3A15">
              <w:rPr>
                <w:b/>
              </w:rPr>
              <w:t>6</w:t>
            </w:r>
          </w:p>
        </w:tc>
      </w:tr>
      <w:tr w:rsidR="008002B6" w:rsidRPr="00E5621C" w:rsidTr="008002B6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8002B6" w:rsidRPr="00E5621C" w:rsidRDefault="008002B6" w:rsidP="002962B2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002B6" w:rsidRPr="00AF4F7B" w:rsidRDefault="008002B6" w:rsidP="00AF4F7B">
            <w:r>
              <w:t>МИЛЕНИЋ МИЛИЦ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8002B6" w:rsidRPr="00827528" w:rsidRDefault="008002B6" w:rsidP="00AF4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  <w:r w:rsidRPr="008E0A07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</w:t>
            </w:r>
            <w:r w:rsidRPr="008E0A07">
              <w:rPr>
                <w:sz w:val="22"/>
                <w:szCs w:val="22"/>
              </w:rPr>
              <w:t>-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A728BC" w:rsidRDefault="008002B6" w:rsidP="00A728B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8002B6" w:rsidRPr="00902C6B" w:rsidRDefault="008002B6" w:rsidP="00902C6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AF4F7B" w:rsidRDefault="008002B6" w:rsidP="00AF4F7B">
            <w:pPr>
              <w:jc w:val="center"/>
              <w:rPr>
                <w:b/>
              </w:rPr>
            </w:pPr>
            <w:r>
              <w:rPr>
                <w:b/>
              </w:rPr>
              <w:t>5; 5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002B6" w:rsidRDefault="008002B6" w:rsidP="00AF4F7B">
            <w:pPr>
              <w:ind w:left="1167"/>
              <w:jc w:val="both"/>
              <w:rPr>
                <w:color w:val="FF0000"/>
                <w:lang w:val="sr-Cyrl-CS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8002B6" w:rsidRPr="008E3A15" w:rsidRDefault="008E3A15" w:rsidP="008E3A15">
            <w:pPr>
              <w:jc w:val="center"/>
              <w:rPr>
                <w:b/>
                <w:lang/>
              </w:rPr>
            </w:pPr>
            <w:r w:rsidRPr="008E3A15">
              <w:rPr>
                <w:b/>
                <w:lang/>
              </w:rPr>
              <w:t>5-6</w:t>
            </w:r>
          </w:p>
        </w:tc>
      </w:tr>
    </w:tbl>
    <w:p w:rsidR="0084434F" w:rsidRDefault="0084434F" w:rsidP="00FA7C69">
      <w:pPr>
        <w:tabs>
          <w:tab w:val="left" w:pos="450"/>
        </w:tabs>
      </w:pPr>
    </w:p>
    <w:p w:rsidR="00093CA0" w:rsidRPr="00093CA0" w:rsidRDefault="00093CA0" w:rsidP="00093CA0">
      <w:pPr>
        <w:tabs>
          <w:tab w:val="left" w:pos="450"/>
        </w:tabs>
        <w:rPr>
          <w:b/>
          <w:highlight w:val="yellow"/>
          <w:u w:val="single"/>
        </w:rPr>
      </w:pPr>
      <w:r w:rsidRPr="00093CA0">
        <w:rPr>
          <w:b/>
          <w:highlight w:val="yellow"/>
          <w:u w:val="single"/>
        </w:rPr>
        <w:t xml:space="preserve">NAPOMENA: </w:t>
      </w:r>
    </w:p>
    <w:p w:rsidR="00093CA0" w:rsidRPr="00093CA0" w:rsidRDefault="00093CA0" w:rsidP="00093CA0">
      <w:pPr>
        <w:pStyle w:val="ListParagraph"/>
        <w:numPr>
          <w:ilvl w:val="0"/>
          <w:numId w:val="5"/>
        </w:numPr>
        <w:tabs>
          <w:tab w:val="left" w:pos="450"/>
        </w:tabs>
        <w:rPr>
          <w:b/>
          <w:highlight w:val="yellow"/>
        </w:rPr>
      </w:pPr>
      <w:r w:rsidRPr="00093CA0">
        <w:rPr>
          <w:b/>
          <w:highlight w:val="yellow"/>
        </w:rPr>
        <w:t xml:space="preserve">  usmeni deo ispita održaće se u </w:t>
      </w:r>
      <w:r w:rsidR="006A2899">
        <w:rPr>
          <w:b/>
          <w:highlight w:val="yellow"/>
        </w:rPr>
        <w:t>četvrtak</w:t>
      </w:r>
      <w:r w:rsidRPr="00093CA0">
        <w:rPr>
          <w:b/>
          <w:highlight w:val="yellow"/>
        </w:rPr>
        <w:t xml:space="preserve">, </w:t>
      </w:r>
      <w:r w:rsidR="006A2899">
        <w:rPr>
          <w:b/>
          <w:highlight w:val="yellow"/>
        </w:rPr>
        <w:t>2</w:t>
      </w:r>
      <w:r w:rsidRPr="00093CA0">
        <w:rPr>
          <w:b/>
          <w:highlight w:val="yellow"/>
        </w:rPr>
        <w:t>.</w:t>
      </w:r>
      <w:r w:rsidR="006A2899">
        <w:rPr>
          <w:b/>
          <w:highlight w:val="yellow"/>
        </w:rPr>
        <w:t>3</w:t>
      </w:r>
      <w:r w:rsidRPr="00093CA0">
        <w:rPr>
          <w:b/>
          <w:highlight w:val="yellow"/>
        </w:rPr>
        <w:t>.2017. u 1</w:t>
      </w:r>
      <w:r w:rsidR="006A2899">
        <w:rPr>
          <w:b/>
          <w:highlight w:val="yellow"/>
        </w:rPr>
        <w:t>5</w:t>
      </w:r>
      <w:r w:rsidRPr="00093CA0">
        <w:rPr>
          <w:b/>
          <w:highlight w:val="yellow"/>
        </w:rPr>
        <w:t>.00 sati</w:t>
      </w:r>
    </w:p>
    <w:p w:rsidR="002A2215" w:rsidRPr="0084434F" w:rsidRDefault="002A2215" w:rsidP="002A2215">
      <w:pPr>
        <w:pStyle w:val="ListParagraph"/>
        <w:tabs>
          <w:tab w:val="left" w:pos="450"/>
        </w:tabs>
      </w:pPr>
    </w:p>
    <w:sectPr w:rsidR="002A2215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D37"/>
    <w:multiLevelType w:val="hybridMultilevel"/>
    <w:tmpl w:val="DD547B44"/>
    <w:lvl w:ilvl="0" w:tplc="23E8F8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4AC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655F5E"/>
    <w:rsid w:val="00025DBF"/>
    <w:rsid w:val="00031B55"/>
    <w:rsid w:val="00033E15"/>
    <w:rsid w:val="00093CA0"/>
    <w:rsid w:val="000A2CBD"/>
    <w:rsid w:val="000A7754"/>
    <w:rsid w:val="000B3532"/>
    <w:rsid w:val="000B459D"/>
    <w:rsid w:val="00101CDD"/>
    <w:rsid w:val="00112DB2"/>
    <w:rsid w:val="001206B1"/>
    <w:rsid w:val="00181589"/>
    <w:rsid w:val="001C08E9"/>
    <w:rsid w:val="001C6952"/>
    <w:rsid w:val="001D5E97"/>
    <w:rsid w:val="001D6E53"/>
    <w:rsid w:val="00210348"/>
    <w:rsid w:val="00264BD2"/>
    <w:rsid w:val="00274E85"/>
    <w:rsid w:val="002813A6"/>
    <w:rsid w:val="002962B2"/>
    <w:rsid w:val="002A2215"/>
    <w:rsid w:val="002E7719"/>
    <w:rsid w:val="002F59D4"/>
    <w:rsid w:val="00343DF9"/>
    <w:rsid w:val="003537EC"/>
    <w:rsid w:val="00377B39"/>
    <w:rsid w:val="003D6EC9"/>
    <w:rsid w:val="003E28EF"/>
    <w:rsid w:val="004235F0"/>
    <w:rsid w:val="0044284F"/>
    <w:rsid w:val="00443072"/>
    <w:rsid w:val="0044522F"/>
    <w:rsid w:val="00480842"/>
    <w:rsid w:val="0048469C"/>
    <w:rsid w:val="004A2B7D"/>
    <w:rsid w:val="004D744C"/>
    <w:rsid w:val="004E315C"/>
    <w:rsid w:val="005242B2"/>
    <w:rsid w:val="0056534E"/>
    <w:rsid w:val="005B2083"/>
    <w:rsid w:val="005D5FA7"/>
    <w:rsid w:val="005F55B4"/>
    <w:rsid w:val="0061419D"/>
    <w:rsid w:val="00631E34"/>
    <w:rsid w:val="00636347"/>
    <w:rsid w:val="00653CC1"/>
    <w:rsid w:val="00655F5E"/>
    <w:rsid w:val="006741B1"/>
    <w:rsid w:val="006953DF"/>
    <w:rsid w:val="006A2899"/>
    <w:rsid w:val="006A667A"/>
    <w:rsid w:val="006D2A54"/>
    <w:rsid w:val="00776AA5"/>
    <w:rsid w:val="007C337C"/>
    <w:rsid w:val="007E7456"/>
    <w:rsid w:val="008002B6"/>
    <w:rsid w:val="0084434F"/>
    <w:rsid w:val="00886F5E"/>
    <w:rsid w:val="008B6678"/>
    <w:rsid w:val="008E0A07"/>
    <w:rsid w:val="008E3A15"/>
    <w:rsid w:val="008F128B"/>
    <w:rsid w:val="00902C6B"/>
    <w:rsid w:val="009733C8"/>
    <w:rsid w:val="00997365"/>
    <w:rsid w:val="009C03BE"/>
    <w:rsid w:val="009C4C2F"/>
    <w:rsid w:val="009D3E4C"/>
    <w:rsid w:val="009D749D"/>
    <w:rsid w:val="00A00941"/>
    <w:rsid w:val="00A04D94"/>
    <w:rsid w:val="00A3237D"/>
    <w:rsid w:val="00A5102C"/>
    <w:rsid w:val="00A51289"/>
    <w:rsid w:val="00A700DC"/>
    <w:rsid w:val="00A728BC"/>
    <w:rsid w:val="00A747CD"/>
    <w:rsid w:val="00AC751E"/>
    <w:rsid w:val="00AE0446"/>
    <w:rsid w:val="00AF4F7B"/>
    <w:rsid w:val="00B5301D"/>
    <w:rsid w:val="00BA0A21"/>
    <w:rsid w:val="00BB5786"/>
    <w:rsid w:val="00BB7C74"/>
    <w:rsid w:val="00BE4614"/>
    <w:rsid w:val="00C21BC3"/>
    <w:rsid w:val="00C33CC1"/>
    <w:rsid w:val="00C85465"/>
    <w:rsid w:val="00CD1309"/>
    <w:rsid w:val="00CD77EB"/>
    <w:rsid w:val="00D46E7A"/>
    <w:rsid w:val="00D575FE"/>
    <w:rsid w:val="00D6170F"/>
    <w:rsid w:val="00D7474B"/>
    <w:rsid w:val="00D773EA"/>
    <w:rsid w:val="00DA7F45"/>
    <w:rsid w:val="00DD3097"/>
    <w:rsid w:val="00DF66A0"/>
    <w:rsid w:val="00E105B2"/>
    <w:rsid w:val="00E5621C"/>
    <w:rsid w:val="00EC3D73"/>
    <w:rsid w:val="00EE5759"/>
    <w:rsid w:val="00F549C7"/>
    <w:rsid w:val="00F75DB4"/>
    <w:rsid w:val="00FA7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D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4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3E046-3137-4A83-846A-75BE616F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0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Savic</cp:lastModifiedBy>
  <cp:revision>2</cp:revision>
  <cp:lastPrinted>2016-10-24T07:35:00Z</cp:lastPrinted>
  <dcterms:created xsi:type="dcterms:W3CDTF">2017-02-27T07:47:00Z</dcterms:created>
  <dcterms:modified xsi:type="dcterms:W3CDTF">2017-02-27T07:47:00Z</dcterms:modified>
</cp:coreProperties>
</file>